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25" w:rsidRPr="00A4008C" w:rsidRDefault="009B6F25" w:rsidP="009B6F25">
      <w:pPr>
        <w:rPr>
          <w:rFonts w:cs="Mitra"/>
          <w:b/>
          <w:bCs/>
          <w:rtl/>
          <w:lang w:bidi="fa-IR"/>
        </w:rPr>
      </w:pPr>
    </w:p>
    <w:p w:rsidR="009B6F25" w:rsidRPr="00A4008C" w:rsidRDefault="00A4008C" w:rsidP="00A4008C">
      <w:pPr>
        <w:jc w:val="center"/>
        <w:rPr>
          <w:rFonts w:cs="Mitra"/>
          <w:b/>
          <w:bCs/>
          <w:sz w:val="32"/>
          <w:szCs w:val="32"/>
          <w:rtl/>
          <w:lang w:bidi="fa-IR"/>
        </w:rPr>
      </w:pPr>
      <w:r w:rsidRPr="00A4008C">
        <w:rPr>
          <w:rFonts w:cs="Mitra" w:hint="cs"/>
          <w:b/>
          <w:bCs/>
          <w:sz w:val="32"/>
          <w:szCs w:val="32"/>
          <w:rtl/>
          <w:lang w:bidi="fa-IR"/>
        </w:rPr>
        <w:t>فرم شماره 1</w:t>
      </w:r>
    </w:p>
    <w:p w:rsidR="009B6F25" w:rsidRPr="00A4008C" w:rsidRDefault="00801DDB" w:rsidP="00A4008C">
      <w:pPr>
        <w:ind w:left="480"/>
        <w:rPr>
          <w:rFonts w:cs="Mitra"/>
          <w:b/>
          <w:bCs/>
          <w:rtl/>
          <w:lang w:bidi="fa-IR"/>
        </w:rPr>
      </w:pPr>
      <w:r>
        <w:rPr>
          <w:rFonts w:cs="Mitra"/>
          <w:b/>
          <w:bCs/>
          <w:noProof/>
        </w:rPr>
        <w:drawing>
          <wp:inline distT="0" distB="0" distL="0" distR="0">
            <wp:extent cx="1085850" cy="1085850"/>
            <wp:effectExtent l="19050" t="0" r="0" b="0"/>
            <wp:docPr id="1" name="Picture 1" descr="arme-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-ab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F25" w:rsidRPr="00A4008C" w:rsidRDefault="009B6F25" w:rsidP="009B6F25">
      <w:pPr>
        <w:rPr>
          <w:rFonts w:cs="Mitra"/>
          <w:b/>
          <w:bCs/>
          <w:sz w:val="22"/>
          <w:szCs w:val="22"/>
          <w:rtl/>
          <w:lang w:bidi="fa-IR"/>
        </w:rPr>
      </w:pPr>
      <w:r w:rsidRPr="00A4008C">
        <w:rPr>
          <w:rFonts w:cs="Mitra" w:hint="cs"/>
          <w:b/>
          <w:bCs/>
          <w:sz w:val="22"/>
          <w:szCs w:val="22"/>
          <w:rtl/>
          <w:lang w:bidi="fa-IR"/>
        </w:rPr>
        <w:t xml:space="preserve">اداره كل امور فرهنگي و اجتماعي  </w:t>
      </w:r>
    </w:p>
    <w:p w:rsidR="00717FCC" w:rsidRPr="00A4008C" w:rsidRDefault="00801DDB" w:rsidP="00980760">
      <w:pPr>
        <w:rPr>
          <w:rFonts w:cs="Mitra"/>
          <w:b/>
          <w:bCs/>
          <w:rtl/>
          <w:lang w:bidi="fa-IR"/>
        </w:rPr>
      </w:pPr>
      <w:r>
        <w:rPr>
          <w:rFonts w:cs="Mitra"/>
          <w:b/>
          <w:bCs/>
          <w:noProof/>
        </w:rPr>
        <w:drawing>
          <wp:inline distT="0" distB="0" distL="0" distR="0">
            <wp:extent cx="1533525" cy="1257300"/>
            <wp:effectExtent l="19050" t="0" r="9525" b="0"/>
            <wp:docPr id="2" name="Picture 2" descr="Arm Bashga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Bashgah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CC" w:rsidRPr="001534EE" w:rsidRDefault="001B7598" w:rsidP="007536B5">
      <w:pPr>
        <w:jc w:val="right"/>
        <w:rPr>
          <w:rFonts w:cs="B Homa" w:hint="cs"/>
          <w:b/>
          <w:bCs/>
          <w:rtl/>
          <w:lang w:bidi="fa-IR"/>
        </w:rPr>
      </w:pPr>
      <w:r w:rsidRPr="001534EE">
        <w:rPr>
          <w:rFonts w:cs="B Homa" w:hint="cs"/>
          <w:b/>
          <w:bCs/>
          <w:rtl/>
          <w:lang w:bidi="fa-IR"/>
        </w:rPr>
        <w:t xml:space="preserve">پرديس </w:t>
      </w:r>
      <w:r w:rsidR="007536B5">
        <w:rPr>
          <w:rFonts w:cs="B Homa" w:hint="cs"/>
          <w:b/>
          <w:bCs/>
          <w:rtl/>
          <w:lang w:bidi="fa-IR"/>
        </w:rPr>
        <w:t>/دانشكده</w:t>
      </w:r>
    </w:p>
    <w:p w:rsidR="00717FCC" w:rsidRPr="00A4008C" w:rsidRDefault="00717FCC" w:rsidP="001B7598">
      <w:pPr>
        <w:jc w:val="right"/>
        <w:rPr>
          <w:rFonts w:cs="Mitra"/>
          <w:b/>
          <w:bCs/>
          <w:rtl/>
          <w:lang w:bidi="fa-IR"/>
        </w:rPr>
      </w:pPr>
    </w:p>
    <w:p w:rsidR="001B7598" w:rsidRPr="001534EE" w:rsidRDefault="001B7598" w:rsidP="007536B5">
      <w:pPr>
        <w:jc w:val="right"/>
        <w:rPr>
          <w:rFonts w:cs="B Homa"/>
          <w:b/>
          <w:bCs/>
          <w:rtl/>
          <w:lang w:bidi="fa-IR"/>
        </w:rPr>
      </w:pPr>
      <w:r w:rsidRPr="001534EE">
        <w:rPr>
          <w:rFonts w:cs="B Homa" w:hint="cs"/>
          <w:b/>
          <w:bCs/>
          <w:rtl/>
          <w:lang w:bidi="fa-IR"/>
        </w:rPr>
        <w:t xml:space="preserve">انجمن علمي رشته </w:t>
      </w:r>
    </w:p>
    <w:p w:rsidR="001B7598" w:rsidRPr="00A4008C" w:rsidRDefault="001B7598" w:rsidP="001B7598">
      <w:pPr>
        <w:jc w:val="right"/>
        <w:rPr>
          <w:rFonts w:cs="Mitra"/>
          <w:b/>
          <w:bCs/>
          <w:rtl/>
          <w:lang w:bidi="fa-IR"/>
        </w:rPr>
      </w:pPr>
    </w:p>
    <w:p w:rsidR="001B7598" w:rsidRPr="00A4008C" w:rsidRDefault="001B7598" w:rsidP="00717FCC">
      <w:pPr>
        <w:jc w:val="right"/>
        <w:rPr>
          <w:rFonts w:cs="Mitra"/>
          <w:b/>
          <w:bCs/>
          <w:rtl/>
          <w:lang w:bidi="fa-IR"/>
        </w:rPr>
      </w:pPr>
      <w:r w:rsidRPr="00A4008C">
        <w:rPr>
          <w:rFonts w:cs="Mitra" w:hint="cs"/>
          <w:b/>
          <w:bCs/>
          <w:rtl/>
          <w:lang w:bidi="fa-IR"/>
        </w:rPr>
        <w:t>اعضاي انجمن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0"/>
        <w:gridCol w:w="1801"/>
        <w:gridCol w:w="825"/>
        <w:gridCol w:w="1369"/>
        <w:gridCol w:w="1554"/>
        <w:gridCol w:w="1536"/>
        <w:gridCol w:w="1002"/>
      </w:tblGrid>
      <w:tr w:rsidR="001B7598" w:rsidRPr="000E250F" w:rsidTr="00953A61">
        <w:trPr>
          <w:trHeight w:val="454"/>
        </w:trPr>
        <w:tc>
          <w:tcPr>
            <w:tcW w:w="3540" w:type="dxa"/>
          </w:tcPr>
          <w:p w:rsidR="001B7598" w:rsidRPr="000E250F" w:rsidRDefault="001B7598" w:rsidP="000E250F">
            <w:pPr>
              <w:jc w:val="right"/>
              <w:rPr>
                <w:rFonts w:cs="Mitra"/>
                <w:b/>
                <w:bCs/>
                <w:lang w:bidi="fa-IR"/>
              </w:rPr>
            </w:pPr>
            <w:r w:rsidRPr="000E250F">
              <w:rPr>
                <w:rFonts w:cs="Mitra" w:hint="cs"/>
                <w:b/>
                <w:bCs/>
                <w:rtl/>
                <w:lang w:bidi="fa-IR"/>
              </w:rPr>
              <w:t>پست الكترونيك</w:t>
            </w:r>
          </w:p>
        </w:tc>
        <w:tc>
          <w:tcPr>
            <w:tcW w:w="1801" w:type="dxa"/>
          </w:tcPr>
          <w:p w:rsidR="001B7598" w:rsidRPr="000E250F" w:rsidRDefault="001B7598" w:rsidP="000E250F">
            <w:pPr>
              <w:jc w:val="right"/>
              <w:rPr>
                <w:rFonts w:cs="Mitra"/>
                <w:b/>
                <w:bCs/>
                <w:lang w:bidi="fa-IR"/>
              </w:rPr>
            </w:pPr>
            <w:r w:rsidRPr="000E250F">
              <w:rPr>
                <w:rFonts w:cs="Mitra" w:hint="cs"/>
                <w:b/>
                <w:bCs/>
                <w:rtl/>
                <w:lang w:bidi="fa-IR"/>
              </w:rPr>
              <w:t>تلفن همراه</w:t>
            </w:r>
          </w:p>
        </w:tc>
        <w:tc>
          <w:tcPr>
            <w:tcW w:w="825" w:type="dxa"/>
          </w:tcPr>
          <w:p w:rsidR="001B7598" w:rsidRPr="000E250F" w:rsidRDefault="001B7598" w:rsidP="000E250F">
            <w:pPr>
              <w:jc w:val="right"/>
              <w:rPr>
                <w:rFonts w:cs="Mitra"/>
                <w:b/>
                <w:bCs/>
                <w:lang w:bidi="fa-IR"/>
              </w:rPr>
            </w:pPr>
            <w:r w:rsidRPr="000E250F">
              <w:rPr>
                <w:rFonts w:cs="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69" w:type="dxa"/>
          </w:tcPr>
          <w:p w:rsidR="001B7598" w:rsidRPr="000E250F" w:rsidRDefault="001B7598" w:rsidP="000E250F">
            <w:pPr>
              <w:jc w:val="right"/>
              <w:rPr>
                <w:rFonts w:cs="Mitra"/>
                <w:b/>
                <w:bCs/>
                <w:sz w:val="22"/>
                <w:szCs w:val="22"/>
                <w:lang w:bidi="fa-IR"/>
              </w:rPr>
            </w:pPr>
            <w:r w:rsidRPr="000E250F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1554" w:type="dxa"/>
          </w:tcPr>
          <w:p w:rsidR="001B7598" w:rsidRPr="000E250F" w:rsidRDefault="001B7598" w:rsidP="000E250F">
            <w:pPr>
              <w:jc w:val="right"/>
              <w:rPr>
                <w:rFonts w:cs="Mitra"/>
                <w:b/>
                <w:bCs/>
                <w:lang w:bidi="fa-IR"/>
              </w:rPr>
            </w:pPr>
            <w:r w:rsidRPr="000E250F">
              <w:rPr>
                <w:rFonts w:cs="Mitra" w:hint="cs"/>
                <w:b/>
                <w:bCs/>
                <w:rtl/>
                <w:lang w:bidi="fa-IR"/>
              </w:rPr>
              <w:t>شماره دانشجويي</w:t>
            </w:r>
          </w:p>
        </w:tc>
        <w:tc>
          <w:tcPr>
            <w:tcW w:w="1536" w:type="dxa"/>
          </w:tcPr>
          <w:p w:rsidR="001B7598" w:rsidRPr="000E250F" w:rsidRDefault="001B7598" w:rsidP="000E250F">
            <w:pPr>
              <w:jc w:val="right"/>
              <w:rPr>
                <w:rFonts w:cs="Mitra"/>
                <w:b/>
                <w:bCs/>
                <w:lang w:bidi="fa-IR"/>
              </w:rPr>
            </w:pPr>
            <w:r w:rsidRPr="000E250F">
              <w:rPr>
                <w:rFonts w:cs="Mitra" w:hint="cs"/>
                <w:b/>
                <w:bCs/>
                <w:rtl/>
                <w:lang w:bidi="fa-IR"/>
              </w:rPr>
              <w:t>نام خانوادگي</w:t>
            </w:r>
          </w:p>
        </w:tc>
        <w:tc>
          <w:tcPr>
            <w:tcW w:w="1002" w:type="dxa"/>
          </w:tcPr>
          <w:p w:rsidR="001B7598" w:rsidRPr="000E250F" w:rsidRDefault="001B7598" w:rsidP="000E250F">
            <w:pPr>
              <w:jc w:val="right"/>
              <w:rPr>
                <w:rFonts w:cs="Mitra"/>
                <w:b/>
                <w:bCs/>
                <w:lang w:bidi="fa-IR"/>
              </w:rPr>
            </w:pPr>
            <w:r w:rsidRPr="000E250F">
              <w:rPr>
                <w:rFonts w:cs="Mitra" w:hint="cs"/>
                <w:b/>
                <w:bCs/>
                <w:rtl/>
                <w:lang w:bidi="fa-IR"/>
              </w:rPr>
              <w:t>نام</w:t>
            </w:r>
          </w:p>
        </w:tc>
      </w:tr>
      <w:tr w:rsidR="001B7598" w:rsidRPr="000E250F" w:rsidTr="00953A61">
        <w:trPr>
          <w:trHeight w:val="454"/>
        </w:trPr>
        <w:tc>
          <w:tcPr>
            <w:tcW w:w="3540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801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825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369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1B7598" w:rsidRPr="001F56AB" w:rsidRDefault="001B7598" w:rsidP="0049645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  <w:tc>
          <w:tcPr>
            <w:tcW w:w="1002" w:type="dxa"/>
            <w:vAlign w:val="center"/>
          </w:tcPr>
          <w:p w:rsidR="001B7598" w:rsidRPr="001F56AB" w:rsidRDefault="001B7598" w:rsidP="0049645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</w:tr>
      <w:tr w:rsidR="001B7598" w:rsidRPr="000E250F" w:rsidTr="00953A61">
        <w:trPr>
          <w:trHeight w:val="454"/>
        </w:trPr>
        <w:tc>
          <w:tcPr>
            <w:tcW w:w="3540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801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825" w:type="dxa"/>
            <w:vAlign w:val="center"/>
          </w:tcPr>
          <w:p w:rsidR="001B7598" w:rsidRPr="00093421" w:rsidRDefault="001B7598" w:rsidP="00496456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  <w:tc>
          <w:tcPr>
            <w:tcW w:w="1369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1B7598" w:rsidRPr="001F56AB" w:rsidRDefault="001B7598" w:rsidP="0049645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  <w:tc>
          <w:tcPr>
            <w:tcW w:w="1002" w:type="dxa"/>
            <w:vAlign w:val="center"/>
          </w:tcPr>
          <w:p w:rsidR="001B7598" w:rsidRPr="001F56AB" w:rsidRDefault="001B7598" w:rsidP="0049645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</w:tr>
      <w:tr w:rsidR="001B7598" w:rsidRPr="000E250F" w:rsidTr="00953A61">
        <w:trPr>
          <w:trHeight w:val="454"/>
        </w:trPr>
        <w:tc>
          <w:tcPr>
            <w:tcW w:w="3540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801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825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369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1B7598" w:rsidRPr="000E250F" w:rsidRDefault="001B759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1B7598" w:rsidRPr="001F56AB" w:rsidRDefault="001B7598" w:rsidP="0049645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  <w:tc>
          <w:tcPr>
            <w:tcW w:w="1002" w:type="dxa"/>
            <w:vAlign w:val="center"/>
          </w:tcPr>
          <w:p w:rsidR="001B7598" w:rsidRPr="001F56AB" w:rsidRDefault="001B7598" w:rsidP="00496456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</w:tr>
      <w:tr w:rsidR="007D46F5" w:rsidRPr="000E250F" w:rsidTr="00953A61">
        <w:trPr>
          <w:trHeight w:val="454"/>
        </w:trPr>
        <w:tc>
          <w:tcPr>
            <w:tcW w:w="3540" w:type="dxa"/>
            <w:vAlign w:val="center"/>
          </w:tcPr>
          <w:p w:rsidR="007D46F5" w:rsidRPr="000E250F" w:rsidRDefault="007D46F5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801" w:type="dxa"/>
            <w:vAlign w:val="center"/>
          </w:tcPr>
          <w:p w:rsidR="007D46F5" w:rsidRPr="000E250F" w:rsidRDefault="007D46F5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825" w:type="dxa"/>
            <w:vAlign w:val="center"/>
          </w:tcPr>
          <w:p w:rsidR="007D46F5" w:rsidRPr="000E250F" w:rsidRDefault="007D46F5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369" w:type="dxa"/>
            <w:vAlign w:val="center"/>
          </w:tcPr>
          <w:p w:rsidR="007D46F5" w:rsidRPr="000E250F" w:rsidRDefault="007D46F5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7D46F5" w:rsidRPr="000E250F" w:rsidRDefault="007D46F5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7D46F5" w:rsidRPr="001F56AB" w:rsidRDefault="007D46F5" w:rsidP="0049645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  <w:tc>
          <w:tcPr>
            <w:tcW w:w="1002" w:type="dxa"/>
            <w:vAlign w:val="center"/>
          </w:tcPr>
          <w:p w:rsidR="007D46F5" w:rsidRPr="001F56AB" w:rsidRDefault="007D46F5" w:rsidP="0049645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</w:tr>
      <w:tr w:rsidR="00D72768" w:rsidRPr="000E250F" w:rsidTr="00953A61">
        <w:trPr>
          <w:trHeight w:val="454"/>
        </w:trPr>
        <w:tc>
          <w:tcPr>
            <w:tcW w:w="3540" w:type="dxa"/>
            <w:vAlign w:val="center"/>
          </w:tcPr>
          <w:p w:rsidR="00D72768" w:rsidRPr="000E250F" w:rsidRDefault="00D7276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801" w:type="dxa"/>
            <w:vAlign w:val="center"/>
          </w:tcPr>
          <w:p w:rsidR="00D72768" w:rsidRPr="000E250F" w:rsidRDefault="00D7276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825" w:type="dxa"/>
            <w:vAlign w:val="center"/>
          </w:tcPr>
          <w:p w:rsidR="00D72768" w:rsidRPr="000E250F" w:rsidRDefault="00D7276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369" w:type="dxa"/>
            <w:vAlign w:val="center"/>
          </w:tcPr>
          <w:p w:rsidR="00D72768" w:rsidRPr="000E250F" w:rsidRDefault="00D7276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D72768" w:rsidRPr="000E250F" w:rsidRDefault="00D72768" w:rsidP="00496456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D72768" w:rsidRPr="001F56AB" w:rsidRDefault="00D72768" w:rsidP="00496456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  <w:vAlign w:val="center"/>
          </w:tcPr>
          <w:p w:rsidR="00D72768" w:rsidRPr="001F56AB" w:rsidRDefault="00D72768" w:rsidP="00496456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</w:tr>
      <w:tr w:rsidR="00953A61" w:rsidRPr="000E250F" w:rsidTr="00953A61">
        <w:trPr>
          <w:trHeight w:val="454"/>
        </w:trPr>
        <w:tc>
          <w:tcPr>
            <w:tcW w:w="3540" w:type="dxa"/>
            <w:vAlign w:val="center"/>
          </w:tcPr>
          <w:p w:rsidR="00953A61" w:rsidRPr="000E250F" w:rsidRDefault="00953A61" w:rsidP="00953A61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801" w:type="dxa"/>
            <w:vAlign w:val="center"/>
          </w:tcPr>
          <w:p w:rsidR="00953A61" w:rsidRPr="000E250F" w:rsidRDefault="00953A61" w:rsidP="00953A61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825" w:type="dxa"/>
            <w:vAlign w:val="center"/>
          </w:tcPr>
          <w:p w:rsidR="00953A61" w:rsidRPr="000E250F" w:rsidRDefault="00953A61" w:rsidP="00953A61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369" w:type="dxa"/>
            <w:vAlign w:val="center"/>
          </w:tcPr>
          <w:p w:rsidR="00953A61" w:rsidRPr="000E250F" w:rsidRDefault="00953A61" w:rsidP="00953A61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953A61" w:rsidRPr="000E250F" w:rsidRDefault="00953A61" w:rsidP="00953A6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53A61" w:rsidRPr="001F56AB" w:rsidRDefault="00953A61" w:rsidP="00953A61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  <w:tc>
          <w:tcPr>
            <w:tcW w:w="1002" w:type="dxa"/>
            <w:vAlign w:val="center"/>
          </w:tcPr>
          <w:p w:rsidR="00953A61" w:rsidRPr="001F56AB" w:rsidRDefault="00953A61" w:rsidP="00953A61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</w:tr>
      <w:tr w:rsidR="00953A61" w:rsidRPr="000E250F" w:rsidTr="00953A61">
        <w:trPr>
          <w:trHeight w:val="454"/>
        </w:trPr>
        <w:tc>
          <w:tcPr>
            <w:tcW w:w="3540" w:type="dxa"/>
            <w:vAlign w:val="center"/>
          </w:tcPr>
          <w:p w:rsidR="00953A61" w:rsidRPr="000E250F" w:rsidRDefault="00953A61" w:rsidP="00953A61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801" w:type="dxa"/>
            <w:vAlign w:val="center"/>
          </w:tcPr>
          <w:p w:rsidR="00953A61" w:rsidRPr="000E250F" w:rsidRDefault="00953A61" w:rsidP="00953A61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825" w:type="dxa"/>
            <w:vAlign w:val="center"/>
          </w:tcPr>
          <w:p w:rsidR="00953A61" w:rsidRPr="000E250F" w:rsidRDefault="00953A61" w:rsidP="00953A61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369" w:type="dxa"/>
            <w:vAlign w:val="center"/>
          </w:tcPr>
          <w:p w:rsidR="00953A61" w:rsidRPr="000E250F" w:rsidRDefault="00953A61" w:rsidP="00953A61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953A61" w:rsidRPr="000E250F" w:rsidRDefault="00953A61" w:rsidP="00953A61">
            <w:pPr>
              <w:jc w:val="center"/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53A61" w:rsidRPr="001F56AB" w:rsidRDefault="00953A61" w:rsidP="00953A61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  <w:vAlign w:val="center"/>
          </w:tcPr>
          <w:p w:rsidR="00953A61" w:rsidRPr="001F56AB" w:rsidRDefault="00953A61" w:rsidP="00953A61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</w:tr>
    </w:tbl>
    <w:p w:rsidR="001B7598" w:rsidRPr="00A4008C" w:rsidRDefault="001B7598" w:rsidP="001B7598">
      <w:pPr>
        <w:rPr>
          <w:rFonts w:cs="Mitra"/>
          <w:b/>
          <w:bCs/>
          <w:rtl/>
          <w:lang w:bidi="fa-IR"/>
        </w:rPr>
      </w:pPr>
    </w:p>
    <w:p w:rsidR="006D736E" w:rsidRPr="00A4008C" w:rsidRDefault="006D736E" w:rsidP="006D736E">
      <w:pPr>
        <w:jc w:val="right"/>
        <w:rPr>
          <w:rFonts w:cs="Mitra"/>
          <w:b/>
          <w:bCs/>
          <w:rtl/>
          <w:lang w:bidi="fa-IR"/>
        </w:rPr>
      </w:pPr>
      <w:r w:rsidRPr="00A4008C">
        <w:rPr>
          <w:rFonts w:cs="Mitra" w:hint="cs"/>
          <w:b/>
          <w:bCs/>
          <w:rtl/>
          <w:lang w:bidi="fa-IR"/>
        </w:rPr>
        <w:t>تاريخ برگزاري انتخابات انجمن:</w:t>
      </w:r>
    </w:p>
    <w:p w:rsidR="006D736E" w:rsidRPr="00A4008C" w:rsidRDefault="006D736E" w:rsidP="001B7598">
      <w:pPr>
        <w:jc w:val="right"/>
        <w:rPr>
          <w:rFonts w:cs="Mitra"/>
          <w:b/>
          <w:bCs/>
          <w:rtl/>
          <w:lang w:bidi="fa-IR"/>
        </w:rPr>
      </w:pPr>
    </w:p>
    <w:p w:rsidR="006D736E" w:rsidRPr="00A4008C" w:rsidRDefault="001B7598" w:rsidP="00C2586A">
      <w:pPr>
        <w:jc w:val="right"/>
        <w:rPr>
          <w:rFonts w:cs="Mitra"/>
          <w:b/>
          <w:bCs/>
          <w:rtl/>
          <w:lang w:bidi="fa-IR"/>
        </w:rPr>
      </w:pPr>
      <w:r w:rsidRPr="00A4008C">
        <w:rPr>
          <w:rFonts w:cs="Mitra" w:hint="cs"/>
          <w:b/>
          <w:bCs/>
          <w:rtl/>
          <w:lang w:bidi="fa-IR"/>
        </w:rPr>
        <w:t xml:space="preserve">عناوين برنامه هاي اجرا شده در طول سال تحصيلي </w:t>
      </w:r>
      <w:r w:rsidR="001639A1">
        <w:rPr>
          <w:rFonts w:cs="Mitra" w:hint="cs"/>
          <w:b/>
          <w:bCs/>
          <w:rtl/>
          <w:lang w:bidi="fa-IR"/>
        </w:rPr>
        <w:t>9</w:t>
      </w:r>
      <w:r w:rsidR="00C2586A">
        <w:rPr>
          <w:rFonts w:cs="Mitra" w:hint="cs"/>
          <w:b/>
          <w:bCs/>
          <w:rtl/>
          <w:lang w:bidi="fa-IR"/>
        </w:rPr>
        <w:t>2</w:t>
      </w:r>
      <w:r w:rsidRPr="00A4008C">
        <w:rPr>
          <w:rFonts w:cs="Mitra" w:hint="cs"/>
          <w:b/>
          <w:bCs/>
          <w:rtl/>
          <w:lang w:bidi="fa-IR"/>
        </w:rPr>
        <w:t>-</w:t>
      </w:r>
      <w:r w:rsidR="00F659EB">
        <w:rPr>
          <w:rFonts w:cs="Mitra" w:hint="cs"/>
          <w:b/>
          <w:bCs/>
          <w:rtl/>
          <w:lang w:bidi="fa-IR"/>
        </w:rPr>
        <w:t>13</w:t>
      </w:r>
      <w:r w:rsidR="00C2586A">
        <w:rPr>
          <w:rFonts w:cs="Mitra" w:hint="cs"/>
          <w:b/>
          <w:bCs/>
          <w:rtl/>
          <w:lang w:bidi="fa-IR"/>
        </w:rPr>
        <w:t>91</w:t>
      </w:r>
    </w:p>
    <w:p w:rsidR="006D736E" w:rsidRPr="00A4008C" w:rsidRDefault="00C6699D" w:rsidP="006D736E">
      <w:pPr>
        <w:rPr>
          <w:rFonts w:cs="Mitra"/>
          <w:b/>
          <w:bCs/>
          <w:rtl/>
          <w:lang w:bidi="fa-IR"/>
        </w:rPr>
      </w:pPr>
      <w:r>
        <w:rPr>
          <w:rFonts w:cs="Mitra"/>
          <w:b/>
          <w:bCs/>
          <w:noProof/>
          <w:rtl/>
        </w:rPr>
        <w:pict>
          <v:rect id="_x0000_s1031" style="position:absolute;margin-left:18pt;margin-top:2.4pt;width:570pt;height:131.05pt;z-index:251657216"/>
        </w:pict>
      </w:r>
    </w:p>
    <w:p w:rsidR="006D736E" w:rsidRPr="00A4008C" w:rsidRDefault="006D736E" w:rsidP="006D736E">
      <w:pPr>
        <w:jc w:val="right"/>
        <w:rPr>
          <w:rFonts w:cs="Mitra"/>
          <w:b/>
          <w:bCs/>
          <w:rtl/>
          <w:lang w:bidi="fa-IR"/>
        </w:rPr>
      </w:pPr>
    </w:p>
    <w:p w:rsidR="006D736E" w:rsidRPr="00A4008C" w:rsidRDefault="006D736E" w:rsidP="006D736E">
      <w:pPr>
        <w:jc w:val="right"/>
        <w:rPr>
          <w:rFonts w:cs="Mitra"/>
          <w:b/>
          <w:bCs/>
          <w:rtl/>
          <w:lang w:bidi="fa-IR"/>
        </w:rPr>
      </w:pPr>
    </w:p>
    <w:p w:rsidR="006D736E" w:rsidRPr="00A4008C" w:rsidRDefault="006D736E" w:rsidP="006D736E">
      <w:pPr>
        <w:jc w:val="right"/>
        <w:rPr>
          <w:rFonts w:cs="Mitra"/>
          <w:b/>
          <w:bCs/>
          <w:rtl/>
          <w:lang w:bidi="fa-IR"/>
        </w:rPr>
      </w:pPr>
    </w:p>
    <w:p w:rsidR="006D736E" w:rsidRPr="00A4008C" w:rsidRDefault="006D736E" w:rsidP="006D736E">
      <w:pPr>
        <w:jc w:val="right"/>
        <w:rPr>
          <w:rFonts w:cs="Mitra"/>
          <w:b/>
          <w:bCs/>
          <w:rtl/>
          <w:lang w:bidi="fa-IR"/>
        </w:rPr>
      </w:pPr>
    </w:p>
    <w:p w:rsidR="006D736E" w:rsidRPr="00A4008C" w:rsidRDefault="006D736E" w:rsidP="006D736E">
      <w:pPr>
        <w:jc w:val="right"/>
        <w:rPr>
          <w:rFonts w:cs="Mitra"/>
          <w:b/>
          <w:bCs/>
          <w:rtl/>
          <w:lang w:bidi="fa-IR"/>
        </w:rPr>
      </w:pPr>
    </w:p>
    <w:p w:rsidR="006D736E" w:rsidRPr="00A4008C" w:rsidRDefault="006D736E" w:rsidP="006D736E">
      <w:pPr>
        <w:jc w:val="right"/>
        <w:rPr>
          <w:rFonts w:cs="Mitra"/>
          <w:b/>
          <w:bCs/>
          <w:rtl/>
          <w:lang w:bidi="fa-IR"/>
        </w:rPr>
      </w:pPr>
    </w:p>
    <w:p w:rsidR="001B7598" w:rsidRPr="00A4008C" w:rsidRDefault="001B7598" w:rsidP="006D736E">
      <w:pPr>
        <w:rPr>
          <w:rFonts w:cs="Mitra"/>
          <w:b/>
          <w:bCs/>
          <w:rtl/>
          <w:lang w:bidi="fa-IR"/>
        </w:rPr>
      </w:pPr>
    </w:p>
    <w:p w:rsidR="006D736E" w:rsidRPr="00A4008C" w:rsidRDefault="006D736E" w:rsidP="006D736E">
      <w:pPr>
        <w:jc w:val="right"/>
        <w:rPr>
          <w:rFonts w:cs="Mitra"/>
          <w:b/>
          <w:bCs/>
          <w:rtl/>
          <w:lang w:bidi="fa-IR"/>
        </w:rPr>
      </w:pPr>
      <w:r w:rsidRPr="00A4008C">
        <w:rPr>
          <w:rFonts w:cs="Mitra" w:hint="cs"/>
          <w:b/>
          <w:bCs/>
          <w:rtl/>
          <w:lang w:bidi="fa-IR"/>
        </w:rPr>
        <w:t>نشرياتي كه توسط انجمن علمي منتشر مي شوند همراه با تاريخ آخرين شماره:</w:t>
      </w:r>
    </w:p>
    <w:p w:rsidR="006D736E" w:rsidRPr="00A4008C" w:rsidRDefault="006D736E" w:rsidP="006D736E">
      <w:pPr>
        <w:jc w:val="right"/>
        <w:rPr>
          <w:rFonts w:cs="Mitra"/>
          <w:b/>
          <w:bCs/>
          <w:rtl/>
          <w:lang w:bidi="fa-IR"/>
        </w:rPr>
      </w:pPr>
    </w:p>
    <w:p w:rsidR="00592708" w:rsidRPr="00A4008C" w:rsidRDefault="00592708" w:rsidP="006D736E">
      <w:pPr>
        <w:jc w:val="right"/>
        <w:rPr>
          <w:rFonts w:cs="Mitra"/>
          <w:b/>
          <w:bCs/>
          <w:rtl/>
          <w:lang w:bidi="fa-IR"/>
        </w:rPr>
      </w:pPr>
    </w:p>
    <w:p w:rsidR="00980760" w:rsidRPr="00A4008C" w:rsidRDefault="00980760" w:rsidP="006D736E">
      <w:pPr>
        <w:jc w:val="right"/>
        <w:rPr>
          <w:rFonts w:cs="Mitra"/>
          <w:b/>
          <w:bCs/>
          <w:rtl/>
          <w:lang w:bidi="fa-IR"/>
        </w:rPr>
      </w:pPr>
    </w:p>
    <w:p w:rsidR="00980760" w:rsidRPr="00A4008C" w:rsidRDefault="00980760" w:rsidP="006D736E">
      <w:pPr>
        <w:jc w:val="right"/>
        <w:rPr>
          <w:rFonts w:cs="Mitra"/>
          <w:b/>
          <w:bCs/>
          <w:rtl/>
          <w:lang w:bidi="fa-IR"/>
        </w:rPr>
      </w:pPr>
    </w:p>
    <w:p w:rsidR="00980760" w:rsidRPr="00A4008C" w:rsidRDefault="00980760" w:rsidP="006D736E">
      <w:pPr>
        <w:jc w:val="right"/>
        <w:rPr>
          <w:rFonts w:cs="Mitra"/>
          <w:b/>
          <w:bCs/>
          <w:rtl/>
          <w:lang w:bidi="fa-IR"/>
        </w:rPr>
      </w:pPr>
    </w:p>
    <w:p w:rsidR="00980760" w:rsidRPr="00BD0F9A" w:rsidRDefault="007536B5" w:rsidP="004D5619">
      <w:pPr>
        <w:jc w:val="right"/>
        <w:rPr>
          <w:rFonts w:ascii="IranNastaliq" w:hAnsi="IranNastaliq" w:cs="IranNastaliq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>تجهيزات مورد تحويل انجمن علمي دانشجويي</w:t>
      </w:r>
      <w:r w:rsidR="004D5619" w:rsidRPr="00BD0F9A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</w:t>
      </w:r>
    </w:p>
    <w:p w:rsidR="00980760" w:rsidRPr="00A4008C" w:rsidRDefault="00980760" w:rsidP="00980760">
      <w:pPr>
        <w:rPr>
          <w:rFonts w:cs="Mitra"/>
          <w:b/>
          <w:bCs/>
          <w:rtl/>
          <w:lang w:bidi="fa-IR"/>
        </w:rPr>
      </w:pPr>
    </w:p>
    <w:p w:rsidR="00980760" w:rsidRPr="00A4008C" w:rsidRDefault="00980760" w:rsidP="006D736E">
      <w:pPr>
        <w:jc w:val="right"/>
        <w:rPr>
          <w:rFonts w:cs="Mitra"/>
          <w:b/>
          <w:bCs/>
          <w:rtl/>
          <w:lang w:bidi="fa-IR"/>
        </w:rPr>
      </w:pPr>
    </w:p>
    <w:p w:rsidR="00980760" w:rsidRPr="00A4008C" w:rsidRDefault="00980760" w:rsidP="006D736E">
      <w:pPr>
        <w:jc w:val="right"/>
        <w:rPr>
          <w:rFonts w:cs="Mitra"/>
          <w:b/>
          <w:bCs/>
          <w:rtl/>
          <w:lang w:bidi="fa-IR"/>
        </w:rPr>
      </w:pPr>
    </w:p>
    <w:p w:rsidR="00980760" w:rsidRPr="00BD0F9A" w:rsidRDefault="00396ABA" w:rsidP="007536B5">
      <w:pPr>
        <w:jc w:val="right"/>
        <w:rPr>
          <w:rFonts w:ascii="IranNastaliq" w:hAnsi="IranNastaliq" w:cs="IranNastaliq"/>
          <w:b/>
          <w:bCs/>
          <w:sz w:val="44"/>
          <w:szCs w:val="44"/>
          <w:u w:val="single"/>
          <w:rtl/>
          <w:lang w:bidi="fa-IR"/>
        </w:rPr>
      </w:pPr>
      <w:r w:rsidRPr="00BD0F9A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نام، نام خانوادگي و شماره تماس كارشناس فرهنگي دانشكده:</w:t>
      </w:r>
      <w:r w:rsidR="007536B5" w:rsidRPr="00BD0F9A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 xml:space="preserve"> </w:t>
      </w:r>
    </w:p>
    <w:p w:rsidR="00980760" w:rsidRPr="00A4008C" w:rsidRDefault="00292656" w:rsidP="00292656">
      <w:pPr>
        <w:ind w:left="1200"/>
        <w:rPr>
          <w:rFonts w:cs="Mitra"/>
          <w:b/>
          <w:bCs/>
          <w:rtl/>
          <w:lang w:bidi="fa-IR"/>
        </w:rPr>
      </w:pPr>
      <w:r w:rsidRPr="00A4008C">
        <w:rPr>
          <w:rFonts w:cs="Mitra" w:hint="cs"/>
          <w:b/>
          <w:bCs/>
          <w:rtl/>
          <w:lang w:bidi="fa-IR"/>
        </w:rPr>
        <w:t xml:space="preserve">  </w:t>
      </w:r>
      <w:r w:rsidR="00980760" w:rsidRPr="00A4008C">
        <w:rPr>
          <w:rFonts w:cs="Mitra" w:hint="cs"/>
          <w:b/>
          <w:bCs/>
          <w:rtl/>
          <w:lang w:bidi="fa-IR"/>
        </w:rPr>
        <w:t xml:space="preserve"> نمونه مهر انجمن</w:t>
      </w:r>
    </w:p>
    <w:p w:rsidR="00980760" w:rsidRPr="00A4008C" w:rsidRDefault="00C6699D" w:rsidP="006D736E">
      <w:pPr>
        <w:jc w:val="right"/>
        <w:rPr>
          <w:rFonts w:cs="Mitra"/>
          <w:b/>
          <w:bCs/>
          <w:rtl/>
          <w:lang w:bidi="fa-IR"/>
        </w:rPr>
      </w:pPr>
      <w:r>
        <w:rPr>
          <w:rFonts w:cs="Mitra"/>
          <w:b/>
          <w:bCs/>
          <w:noProof/>
          <w:rtl/>
        </w:rPr>
        <w:pict>
          <v:rect id="_x0000_s1034" style="position:absolute;left:0;text-align:left;margin-left:18pt;margin-top:12.15pt;width:180pt;height:169.1pt;z-index:251658240"/>
        </w:pict>
      </w:r>
    </w:p>
    <w:p w:rsidR="006D736E" w:rsidRPr="00A4008C" w:rsidRDefault="006D736E" w:rsidP="006D736E">
      <w:pPr>
        <w:jc w:val="right"/>
        <w:rPr>
          <w:rFonts w:cs="Mitra"/>
          <w:b/>
          <w:bCs/>
          <w:rtl/>
          <w:lang w:bidi="fa-IR"/>
        </w:rPr>
      </w:pPr>
    </w:p>
    <w:p w:rsidR="006D736E" w:rsidRPr="00A4008C" w:rsidRDefault="006D736E" w:rsidP="006D736E">
      <w:pPr>
        <w:jc w:val="right"/>
        <w:rPr>
          <w:rFonts w:cs="Mitra"/>
          <w:b/>
          <w:bCs/>
          <w:rtl/>
          <w:lang w:bidi="fa-IR"/>
        </w:rPr>
      </w:pPr>
    </w:p>
    <w:p w:rsidR="006D736E" w:rsidRPr="00A4008C" w:rsidRDefault="006D736E" w:rsidP="00592708">
      <w:pPr>
        <w:jc w:val="right"/>
        <w:rPr>
          <w:rFonts w:cs="Mitra"/>
          <w:b/>
          <w:bCs/>
          <w:rtl/>
          <w:lang w:bidi="fa-IR"/>
        </w:rPr>
      </w:pPr>
      <w:r w:rsidRPr="00A4008C">
        <w:rPr>
          <w:rFonts w:cs="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</w:t>
      </w:r>
    </w:p>
    <w:p w:rsidR="006D736E" w:rsidRPr="00BD0F9A" w:rsidRDefault="006D736E" w:rsidP="007536B5">
      <w:pPr>
        <w:jc w:val="right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BD0F9A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 xml:space="preserve">تأييد معاون دانشجويي و فرهنگي </w:t>
      </w:r>
    </w:p>
    <w:p w:rsidR="006D736E" w:rsidRPr="00BD0F9A" w:rsidRDefault="006D736E" w:rsidP="006D736E">
      <w:pPr>
        <w:jc w:val="right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 w:rsidRPr="00BD0F9A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تاريخ                                         امضا</w:t>
      </w:r>
      <w:r w:rsidR="00592708" w:rsidRPr="00BD0F9A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ء</w:t>
      </w:r>
    </w:p>
    <w:sectPr w:rsidR="006D736E" w:rsidRPr="00BD0F9A" w:rsidSect="00A024DA">
      <w:pgSz w:w="16443" w:h="16840" w:code="9"/>
      <w:pgMar w:top="902" w:right="2342" w:bottom="998" w:left="2342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B7598"/>
    <w:rsid w:val="00093421"/>
    <w:rsid w:val="000E250F"/>
    <w:rsid w:val="001534EE"/>
    <w:rsid w:val="001639A1"/>
    <w:rsid w:val="001B7598"/>
    <w:rsid w:val="001D3885"/>
    <w:rsid w:val="001E533B"/>
    <w:rsid w:val="001F56AB"/>
    <w:rsid w:val="002369A2"/>
    <w:rsid w:val="00292656"/>
    <w:rsid w:val="002F4B67"/>
    <w:rsid w:val="003602ED"/>
    <w:rsid w:val="00396ABA"/>
    <w:rsid w:val="003C6C73"/>
    <w:rsid w:val="004722A8"/>
    <w:rsid w:val="00496456"/>
    <w:rsid w:val="004D5619"/>
    <w:rsid w:val="004E389F"/>
    <w:rsid w:val="00592708"/>
    <w:rsid w:val="005A4E27"/>
    <w:rsid w:val="006D736E"/>
    <w:rsid w:val="006D7F4F"/>
    <w:rsid w:val="00717FCC"/>
    <w:rsid w:val="007536B5"/>
    <w:rsid w:val="007774C0"/>
    <w:rsid w:val="007C67E0"/>
    <w:rsid w:val="007D46F5"/>
    <w:rsid w:val="00801DDB"/>
    <w:rsid w:val="008E3527"/>
    <w:rsid w:val="00953A61"/>
    <w:rsid w:val="00980760"/>
    <w:rsid w:val="00983A05"/>
    <w:rsid w:val="009A33FE"/>
    <w:rsid w:val="009B6F25"/>
    <w:rsid w:val="009E5430"/>
    <w:rsid w:val="00A024DA"/>
    <w:rsid w:val="00A4008C"/>
    <w:rsid w:val="00A9072E"/>
    <w:rsid w:val="00B0694B"/>
    <w:rsid w:val="00BD0F9A"/>
    <w:rsid w:val="00C2586A"/>
    <w:rsid w:val="00C6699D"/>
    <w:rsid w:val="00D72768"/>
    <w:rsid w:val="00F51E20"/>
    <w:rsid w:val="00F659EB"/>
    <w:rsid w:val="00FA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7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1D38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77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70A3-BF67-4373-BD3A-4041B1E1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يس / دانشكده</vt:lpstr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يس / دانشكده</dc:title>
  <dc:subject/>
  <dc:creator>Administrator</dc:creator>
  <cp:keywords/>
  <cp:lastModifiedBy>Administrator</cp:lastModifiedBy>
  <cp:revision>3</cp:revision>
  <cp:lastPrinted>2010-08-08T10:24:00Z</cp:lastPrinted>
  <dcterms:created xsi:type="dcterms:W3CDTF">2013-04-16T04:07:00Z</dcterms:created>
  <dcterms:modified xsi:type="dcterms:W3CDTF">2013-04-16T04:10:00Z</dcterms:modified>
</cp:coreProperties>
</file>